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7529" w14:textId="2A5BAF93" w:rsidR="00783436" w:rsidRDefault="00783436">
      <w:pPr>
        <w:rPr>
          <w:sz w:val="40"/>
          <w:szCs w:val="40"/>
        </w:rPr>
      </w:pPr>
      <w:r w:rsidRPr="00783436">
        <w:rPr>
          <w:sz w:val="40"/>
          <w:szCs w:val="40"/>
        </w:rPr>
        <w:t xml:space="preserve">                                      Experiment-</w:t>
      </w:r>
      <w:r w:rsidR="00D616D5">
        <w:rPr>
          <w:sz w:val="40"/>
          <w:szCs w:val="40"/>
        </w:rPr>
        <w:t>9</w:t>
      </w:r>
    </w:p>
    <w:p w14:paraId="3740A679" w14:textId="66A5890C" w:rsidR="00783436" w:rsidRDefault="00783436">
      <w:pPr>
        <w:rPr>
          <w:sz w:val="28"/>
          <w:szCs w:val="28"/>
        </w:rPr>
      </w:pPr>
      <w:r w:rsidRPr="00783436">
        <w:rPr>
          <w:sz w:val="28"/>
          <w:szCs w:val="28"/>
        </w:rPr>
        <w:t>Create a Cloning of a VM and Test it by loading the Previous Version/Cloned VM</w:t>
      </w:r>
    </w:p>
    <w:p w14:paraId="6DEE6273" w14:textId="2BF16766" w:rsidR="00783436" w:rsidRPr="00783436" w:rsidRDefault="00783436">
      <w:pPr>
        <w:rPr>
          <w:sz w:val="40"/>
          <w:szCs w:val="40"/>
        </w:rPr>
      </w:pPr>
      <w:r>
        <w:rPr>
          <w:noProof/>
        </w:rPr>
        <w:drawing>
          <wp:inline distT="0" distB="0" distL="0" distR="0" wp14:anchorId="671884E6" wp14:editId="38325560">
            <wp:extent cx="5731510" cy="3223895"/>
            <wp:effectExtent l="0" t="0" r="2540" b="0"/>
            <wp:docPr id="681652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6522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05DEC" w14:textId="77777777" w:rsidR="00783436" w:rsidRPr="00783436" w:rsidRDefault="00783436">
      <w:pPr>
        <w:rPr>
          <w:sz w:val="28"/>
          <w:szCs w:val="28"/>
        </w:rPr>
      </w:pPr>
    </w:p>
    <w:p w14:paraId="1F3F5D9F" w14:textId="45320B95" w:rsidR="00783436" w:rsidRDefault="00277FE8">
      <w:r>
        <w:rPr>
          <w:noProof/>
        </w:rPr>
        <w:drawing>
          <wp:inline distT="0" distB="0" distL="0" distR="0" wp14:anchorId="2BF32C5F" wp14:editId="7EED1236">
            <wp:extent cx="5731510" cy="3223895"/>
            <wp:effectExtent l="0" t="0" r="2540" b="0"/>
            <wp:docPr id="1106449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4496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0B02" w14:textId="77777777" w:rsidR="00783436" w:rsidRDefault="00783436"/>
    <w:p w14:paraId="580BECAE" w14:textId="77777777" w:rsidR="00783436" w:rsidRDefault="00783436"/>
    <w:p w14:paraId="43B99538" w14:textId="77777777" w:rsidR="00783436" w:rsidRDefault="00783436"/>
    <w:p w14:paraId="7509907C" w14:textId="6D017416" w:rsidR="00783436" w:rsidRDefault="00277FE8">
      <w:r>
        <w:rPr>
          <w:noProof/>
        </w:rPr>
        <w:lastRenderedPageBreak/>
        <w:drawing>
          <wp:inline distT="0" distB="0" distL="0" distR="0" wp14:anchorId="6BCF57FE" wp14:editId="7B69B338">
            <wp:extent cx="5731510" cy="3223895"/>
            <wp:effectExtent l="0" t="0" r="2540" b="0"/>
            <wp:docPr id="7326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3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BC786" w14:textId="77777777" w:rsidR="00783436" w:rsidRDefault="00783436"/>
    <w:p w14:paraId="593BD85E" w14:textId="72F53743" w:rsidR="00783436" w:rsidRDefault="00277FE8">
      <w:r>
        <w:rPr>
          <w:noProof/>
        </w:rPr>
        <w:drawing>
          <wp:inline distT="0" distB="0" distL="0" distR="0" wp14:anchorId="4455E89F" wp14:editId="0A7155F4">
            <wp:extent cx="5731510" cy="3223895"/>
            <wp:effectExtent l="0" t="0" r="2540" b="0"/>
            <wp:docPr id="511984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848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098E" w14:textId="77777777" w:rsidR="00783436" w:rsidRDefault="00783436"/>
    <w:p w14:paraId="34A0B6E1" w14:textId="77777777" w:rsidR="00783436" w:rsidRDefault="00783436"/>
    <w:p w14:paraId="25A80362" w14:textId="1D82F93C" w:rsidR="00783436" w:rsidRDefault="00277FE8">
      <w:r>
        <w:rPr>
          <w:noProof/>
        </w:rPr>
        <w:lastRenderedPageBreak/>
        <w:drawing>
          <wp:inline distT="0" distB="0" distL="0" distR="0" wp14:anchorId="44A025E6" wp14:editId="71158300">
            <wp:extent cx="5731510" cy="3223895"/>
            <wp:effectExtent l="0" t="0" r="2540" b="0"/>
            <wp:docPr id="949914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9146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F3EED" w14:textId="09DA7369" w:rsidR="00783436" w:rsidRDefault="00277FE8">
      <w:r>
        <w:rPr>
          <w:noProof/>
        </w:rPr>
        <w:drawing>
          <wp:inline distT="0" distB="0" distL="0" distR="0" wp14:anchorId="1C8A411D" wp14:editId="347D871D">
            <wp:extent cx="5731510" cy="3223895"/>
            <wp:effectExtent l="0" t="0" r="2540" b="0"/>
            <wp:docPr id="186532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223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6F446" w14:textId="4E8DA5BC" w:rsidR="00783436" w:rsidRDefault="00277FE8">
      <w:r>
        <w:rPr>
          <w:noProof/>
        </w:rPr>
        <w:lastRenderedPageBreak/>
        <w:drawing>
          <wp:inline distT="0" distB="0" distL="0" distR="0" wp14:anchorId="2B1C0320" wp14:editId="7501A22E">
            <wp:extent cx="5731510" cy="3223895"/>
            <wp:effectExtent l="0" t="0" r="2540" b="0"/>
            <wp:docPr id="5472767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767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A392" w14:textId="77777777" w:rsidR="00783436" w:rsidRDefault="00783436"/>
    <w:p w14:paraId="496D07C2" w14:textId="00B0E705" w:rsidR="00783436" w:rsidRDefault="00277FE8">
      <w:r>
        <w:rPr>
          <w:noProof/>
        </w:rPr>
        <w:drawing>
          <wp:inline distT="0" distB="0" distL="0" distR="0" wp14:anchorId="1D9B6497" wp14:editId="11FFEFF3">
            <wp:extent cx="5731510" cy="3223895"/>
            <wp:effectExtent l="0" t="0" r="2540" b="0"/>
            <wp:docPr id="149052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5208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C79AC" w14:textId="77777777" w:rsidR="00783436" w:rsidRDefault="00783436"/>
    <w:p w14:paraId="6D25A92D" w14:textId="77777777" w:rsidR="00783436" w:rsidRDefault="00783436"/>
    <w:p w14:paraId="738B8FFD" w14:textId="71D69C09" w:rsidR="00783436" w:rsidRDefault="00277FE8">
      <w:r>
        <w:rPr>
          <w:noProof/>
        </w:rPr>
        <w:lastRenderedPageBreak/>
        <w:drawing>
          <wp:inline distT="0" distB="0" distL="0" distR="0" wp14:anchorId="512CF00B" wp14:editId="62852A27">
            <wp:extent cx="5731510" cy="3223895"/>
            <wp:effectExtent l="0" t="0" r="2540" b="0"/>
            <wp:docPr id="210977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774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563A1" w14:textId="77777777" w:rsidR="00783436" w:rsidRDefault="00783436"/>
    <w:p w14:paraId="2F966B91" w14:textId="77777777" w:rsidR="00783436" w:rsidRDefault="00783436"/>
    <w:p w14:paraId="55C77763" w14:textId="77777777" w:rsidR="00783436" w:rsidRDefault="00783436"/>
    <w:p w14:paraId="7510797D" w14:textId="77777777" w:rsidR="00783436" w:rsidRDefault="00783436"/>
    <w:p w14:paraId="047AD6C1" w14:textId="77C7309A" w:rsidR="00783436" w:rsidRDefault="00277FE8">
      <w:r>
        <w:rPr>
          <w:noProof/>
        </w:rPr>
        <w:drawing>
          <wp:inline distT="0" distB="0" distL="0" distR="0" wp14:anchorId="2FA07264" wp14:editId="22FCB9C0">
            <wp:extent cx="5731510" cy="3223895"/>
            <wp:effectExtent l="0" t="0" r="2540" b="0"/>
            <wp:docPr id="746641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4167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EAAA" w14:textId="77777777" w:rsidR="00783436" w:rsidRDefault="00783436"/>
    <w:p w14:paraId="52A53FB2" w14:textId="77777777" w:rsidR="00783436" w:rsidRDefault="00783436"/>
    <w:p w14:paraId="3C2839F3" w14:textId="77777777" w:rsidR="00783436" w:rsidRDefault="00783436"/>
    <w:p w14:paraId="3D26AEB2" w14:textId="459A5C6F" w:rsidR="00783436" w:rsidRDefault="00783436"/>
    <w:p w14:paraId="3B0EE8B5" w14:textId="236A64FA" w:rsidR="00783436" w:rsidRDefault="00277FE8">
      <w:r>
        <w:rPr>
          <w:noProof/>
        </w:rPr>
        <w:lastRenderedPageBreak/>
        <w:drawing>
          <wp:inline distT="0" distB="0" distL="0" distR="0" wp14:anchorId="43B09287" wp14:editId="735F245F">
            <wp:extent cx="5731510" cy="3223895"/>
            <wp:effectExtent l="0" t="0" r="2540" b="0"/>
            <wp:docPr id="70240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4075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8187" w14:textId="77777777" w:rsidR="00783436" w:rsidRDefault="00783436"/>
    <w:p w14:paraId="7EEB1151" w14:textId="77777777" w:rsidR="00783436" w:rsidRDefault="00783436"/>
    <w:p w14:paraId="75AD5949" w14:textId="65A2DBD9" w:rsidR="00783436" w:rsidRDefault="00783436"/>
    <w:p w14:paraId="440ECF96" w14:textId="0A16E4F1" w:rsidR="00783436" w:rsidRDefault="00277FE8">
      <w:r w:rsidRPr="00277FE8">
        <w:drawing>
          <wp:inline distT="0" distB="0" distL="0" distR="0" wp14:anchorId="2B59A554" wp14:editId="7CCD37E3">
            <wp:extent cx="5731510" cy="3206115"/>
            <wp:effectExtent l="0" t="0" r="2540" b="0"/>
            <wp:docPr id="338186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868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BAB8" w14:textId="77777777" w:rsidR="00783436" w:rsidRDefault="00783436"/>
    <w:p w14:paraId="3D807670" w14:textId="3D116D65" w:rsidR="00783436" w:rsidRDefault="00277FE8">
      <w:r>
        <w:rPr>
          <w:noProof/>
        </w:rPr>
        <w:lastRenderedPageBreak/>
        <w:drawing>
          <wp:inline distT="0" distB="0" distL="0" distR="0" wp14:anchorId="609E86FE" wp14:editId="7F12E54A">
            <wp:extent cx="5731510" cy="3223895"/>
            <wp:effectExtent l="0" t="0" r="2540" b="0"/>
            <wp:docPr id="1103167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1676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9587F" w14:textId="77777777" w:rsidR="00277FE8" w:rsidRDefault="00277FE8"/>
    <w:p w14:paraId="67A1ECB2" w14:textId="77777777" w:rsidR="00277FE8" w:rsidRDefault="00277FE8"/>
    <w:p w14:paraId="54E07379" w14:textId="77777777" w:rsidR="00277FE8" w:rsidRDefault="00277FE8"/>
    <w:p w14:paraId="2554AA39" w14:textId="74E39F77" w:rsidR="00277FE8" w:rsidRDefault="00277FE8">
      <w:r>
        <w:rPr>
          <w:noProof/>
        </w:rPr>
        <w:drawing>
          <wp:inline distT="0" distB="0" distL="0" distR="0" wp14:anchorId="5B697CC8" wp14:editId="64065B4E">
            <wp:extent cx="5731510" cy="3223895"/>
            <wp:effectExtent l="0" t="0" r="2540" b="0"/>
            <wp:docPr id="381461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4612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811AE" w14:textId="77777777" w:rsidR="00277FE8" w:rsidRDefault="00277FE8"/>
    <w:p w14:paraId="7FB24809" w14:textId="77777777" w:rsidR="00277FE8" w:rsidRDefault="00277FE8"/>
    <w:p w14:paraId="2B0CAC5D" w14:textId="77777777" w:rsidR="00277FE8" w:rsidRDefault="00277FE8"/>
    <w:p w14:paraId="43A15DA5" w14:textId="758283F1" w:rsidR="005F27C7" w:rsidRDefault="00783436">
      <w:r>
        <w:rPr>
          <w:noProof/>
        </w:rPr>
        <w:lastRenderedPageBreak/>
        <w:drawing>
          <wp:inline distT="0" distB="0" distL="0" distR="0" wp14:anchorId="311CEECE" wp14:editId="347663B1">
            <wp:extent cx="5731510" cy="3223895"/>
            <wp:effectExtent l="0" t="0" r="2540" b="0"/>
            <wp:docPr id="1964298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2983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27C7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9211D" w14:textId="77777777" w:rsidR="00DD6A5A" w:rsidRDefault="00DD6A5A" w:rsidP="00277FE8">
      <w:pPr>
        <w:spacing w:after="0" w:line="240" w:lineRule="auto"/>
      </w:pPr>
      <w:r>
        <w:separator/>
      </w:r>
    </w:p>
  </w:endnote>
  <w:endnote w:type="continuationSeparator" w:id="0">
    <w:p w14:paraId="67B851E4" w14:textId="77777777" w:rsidR="00DD6A5A" w:rsidRDefault="00DD6A5A" w:rsidP="00277F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7C3B2" w14:textId="469D316F" w:rsidR="00277FE8" w:rsidRDefault="00277FE8">
    <w:pPr>
      <w:pStyle w:val="Footer"/>
    </w:pPr>
    <w:proofErr w:type="gramStart"/>
    <w:r>
      <w:t>Ch.Nikhitha</w:t>
    </w:r>
    <w:proofErr w:type="gramEnd"/>
    <w:r>
      <w:t>-192210433</w:t>
    </w:r>
  </w:p>
  <w:p w14:paraId="5B427EA6" w14:textId="77777777" w:rsidR="00277FE8" w:rsidRDefault="00277F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2FE70" w14:textId="77777777" w:rsidR="00DD6A5A" w:rsidRDefault="00DD6A5A" w:rsidP="00277FE8">
      <w:pPr>
        <w:spacing w:after="0" w:line="240" w:lineRule="auto"/>
      </w:pPr>
      <w:r>
        <w:separator/>
      </w:r>
    </w:p>
  </w:footnote>
  <w:footnote w:type="continuationSeparator" w:id="0">
    <w:p w14:paraId="402EBE79" w14:textId="77777777" w:rsidR="00DD6A5A" w:rsidRDefault="00DD6A5A" w:rsidP="00277F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436"/>
    <w:rsid w:val="00277FE8"/>
    <w:rsid w:val="005F27C7"/>
    <w:rsid w:val="00783436"/>
    <w:rsid w:val="00D616D5"/>
    <w:rsid w:val="00DD6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12556D"/>
  <w15:chartTrackingRefBased/>
  <w15:docId w15:val="{570E771C-0B6B-4612-A2CB-DF27AE9F0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7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FE8"/>
  </w:style>
  <w:style w:type="paragraph" w:styleId="Footer">
    <w:name w:val="footer"/>
    <w:basedOn w:val="Normal"/>
    <w:link w:val="FooterChar"/>
    <w:uiPriority w:val="99"/>
    <w:unhideWhenUsed/>
    <w:rsid w:val="00277F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F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CD2684-81D1-4CE0-8EFE-60428F87C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8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THA CHENNA</dc:creator>
  <cp:keywords/>
  <dc:description/>
  <cp:lastModifiedBy>NIKHITHA CHENNA</cp:lastModifiedBy>
  <cp:revision>2</cp:revision>
  <dcterms:created xsi:type="dcterms:W3CDTF">2023-10-17T17:29:00Z</dcterms:created>
  <dcterms:modified xsi:type="dcterms:W3CDTF">2023-10-17T17:29:00Z</dcterms:modified>
</cp:coreProperties>
</file>